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+Lightroom数码摄影后期处理完全手册  彩印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+Lightroom数码摄影后期处理完全手册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383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+Lightroom数码摄影后期处理完全手册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